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CDD48" w14:textId="2BA19660" w:rsidR="0009029E" w:rsidRPr="009E728A" w:rsidRDefault="0009029E" w:rsidP="009E728A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9E728A">
        <w:rPr>
          <w:rFonts w:cstheme="minorHAnsi"/>
          <w:b/>
          <w:bCs/>
        </w:rPr>
        <w:t xml:space="preserve">Realizując zadania wynikające z ustawy o krajowym systemie cyberbezpieczeństwa przekazujemy Państwu informacje pozwalające na zrozumienie zagrożeń występujących w cyberprzestrzeni oraz porady </w:t>
      </w:r>
      <w:r w:rsidR="00E04EB3">
        <w:rPr>
          <w:rFonts w:cstheme="minorHAnsi"/>
          <w:b/>
          <w:bCs/>
        </w:rPr>
        <w:t xml:space="preserve">jak </w:t>
      </w:r>
      <w:r w:rsidRPr="009E728A">
        <w:rPr>
          <w:rFonts w:cstheme="minorHAnsi"/>
          <w:b/>
          <w:bCs/>
        </w:rPr>
        <w:t>przeciwdziałać tymi zagrożeniom.</w:t>
      </w:r>
    </w:p>
    <w:p w14:paraId="6CFFDD15" w14:textId="77777777" w:rsidR="0009029E" w:rsidRPr="0009029E" w:rsidRDefault="0009029E">
      <w:pPr>
        <w:rPr>
          <w:rFonts w:cstheme="minorHAnsi"/>
        </w:rPr>
      </w:pPr>
    </w:p>
    <w:p w14:paraId="4EF3115D" w14:textId="2F834C1D" w:rsidR="00561CAE" w:rsidRDefault="00561CAE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Stosuj zasadę ograniczonego zaufania do odbieranych wiadomości email, sms, stron internetowych nakłaniających do podania danych osobowych</w:t>
      </w:r>
      <w:r w:rsidR="00700F31" w:rsidRPr="0009029E">
        <w:rPr>
          <w:rFonts w:cstheme="minorHAnsi"/>
        </w:rPr>
        <w:t>, osób podających się za przedstawicieli firm, instytucji, którzy żądają podania danych autoryzacyjnych lub nakłaniających do instalowania aplikacji zdalnego dostępu.</w:t>
      </w:r>
    </w:p>
    <w:p w14:paraId="5B0BBC51" w14:textId="220935E8" w:rsidR="0009029E" w:rsidRPr="0009029E" w:rsidRDefault="0009029E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Nie uj</w:t>
      </w:r>
      <w:r>
        <w:rPr>
          <w:rFonts w:cstheme="minorHAnsi"/>
        </w:rPr>
        <w:t>awniaj</w:t>
      </w:r>
      <w:r w:rsidRPr="0009029E">
        <w:rPr>
          <w:rFonts w:cstheme="minorHAnsi"/>
        </w:rPr>
        <w:t xml:space="preserve"> danych osobowych w tym danych autoryzacyjnych dopóki nie ustalisz czy rozmawiasz z osobą uprawnioną do przetwarzania Twoich danych</w:t>
      </w:r>
      <w:r w:rsidR="008F1A4B">
        <w:rPr>
          <w:rFonts w:cstheme="minorHAnsi"/>
        </w:rPr>
        <w:t>.</w:t>
      </w:r>
    </w:p>
    <w:p w14:paraId="1B83A7C5" w14:textId="3DD1507A" w:rsidR="00AE2034" w:rsidRPr="0009029E" w:rsidRDefault="00AE2034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Instaluj aplikacje tylko ze znanych i zaufanych źródeł</w:t>
      </w:r>
      <w:r w:rsidR="008F1A4B">
        <w:rPr>
          <w:rFonts w:cstheme="minorHAnsi"/>
        </w:rPr>
        <w:t>.</w:t>
      </w:r>
    </w:p>
    <w:p w14:paraId="3D184E2C" w14:textId="181A4094" w:rsidR="00880C6C" w:rsidRDefault="00880C6C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Nie otwieraj wiadomości e-mail i nie korzystaj z przesłanych linków od nadawców, których nie znasz.</w:t>
      </w:r>
    </w:p>
    <w:p w14:paraId="2B325E9E" w14:textId="77777777" w:rsidR="00DA3FC9" w:rsidRPr="00DA3FC9" w:rsidRDefault="004D7F18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 xml:space="preserve">Każdy email można sfałszować, sprawdź w nagłówku wiadomości </w:t>
      </w:r>
      <w:r w:rsidR="0044791F" w:rsidRPr="0009029E">
        <w:rPr>
          <w:rFonts w:cstheme="minorHAnsi"/>
        </w:rPr>
        <w:t xml:space="preserve">pole Received: from (ang. </w:t>
      </w:r>
      <w:r w:rsidR="0044791F" w:rsidRPr="0009029E">
        <w:rPr>
          <w:rFonts w:cstheme="minorHAnsi"/>
          <w:color w:val="222222"/>
          <w:shd w:val="clear" w:color="auto" w:fill="FFFFFF"/>
        </w:rPr>
        <w:t xml:space="preserve">otrzymane od) w tym polu znajdziesz rzeczywisty </w:t>
      </w:r>
      <w:r w:rsidR="00DA3FC9">
        <w:rPr>
          <w:rFonts w:cstheme="minorHAnsi"/>
          <w:color w:val="222222"/>
          <w:shd w:val="clear" w:color="auto" w:fill="FFFFFF"/>
        </w:rPr>
        <w:t>adres serwera</w:t>
      </w:r>
      <w:r w:rsidR="0044791F" w:rsidRPr="0009029E">
        <w:rPr>
          <w:rFonts w:cstheme="minorHAnsi"/>
          <w:color w:val="222222"/>
          <w:shd w:val="clear" w:color="auto" w:fill="FFFFFF"/>
        </w:rPr>
        <w:t xml:space="preserve"> nadawcy</w:t>
      </w:r>
      <w:r w:rsidR="00DA3FC9">
        <w:rPr>
          <w:rFonts w:cstheme="minorHAnsi"/>
          <w:color w:val="222222"/>
          <w:shd w:val="clear" w:color="auto" w:fill="FFFFFF"/>
        </w:rPr>
        <w:t>.</w:t>
      </w:r>
      <w:r w:rsidR="00E10F2B">
        <w:rPr>
          <w:rFonts w:cstheme="minorHAnsi"/>
          <w:color w:val="222222"/>
          <w:shd w:val="clear" w:color="auto" w:fill="FFFFFF"/>
        </w:rPr>
        <w:t xml:space="preserve"> </w:t>
      </w:r>
    </w:p>
    <w:p w14:paraId="40AD7EC0" w14:textId="55F1756B" w:rsidR="004D7F18" w:rsidRPr="00E10F2B" w:rsidRDefault="00DA3FC9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P</w:t>
      </w:r>
      <w:r w:rsidR="00E10F2B">
        <w:rPr>
          <w:rFonts w:cstheme="minorHAnsi"/>
          <w:color w:val="222222"/>
          <w:shd w:val="clear" w:color="auto" w:fill="FFFFFF"/>
        </w:rPr>
        <w:t xml:space="preserve">orównaj adres </w:t>
      </w:r>
      <w:r>
        <w:rPr>
          <w:rFonts w:cstheme="minorHAnsi"/>
          <w:color w:val="222222"/>
          <w:shd w:val="clear" w:color="auto" w:fill="FFFFFF"/>
        </w:rPr>
        <w:t xml:space="preserve">konta email nadawcy adresem w  </w:t>
      </w:r>
      <w:r w:rsidR="00E10F2B">
        <w:rPr>
          <w:rFonts w:cstheme="minorHAnsi"/>
          <w:color w:val="222222"/>
          <w:shd w:val="clear" w:color="auto" w:fill="FFFFFF"/>
        </w:rPr>
        <w:t>pol</w:t>
      </w:r>
      <w:r>
        <w:rPr>
          <w:rFonts w:cstheme="minorHAnsi"/>
          <w:color w:val="222222"/>
          <w:shd w:val="clear" w:color="auto" w:fill="FFFFFF"/>
        </w:rPr>
        <w:t>u</w:t>
      </w:r>
      <w:r w:rsidR="00E10F2B">
        <w:rPr>
          <w:rFonts w:cstheme="minorHAnsi"/>
          <w:color w:val="222222"/>
          <w:shd w:val="clear" w:color="auto" w:fill="FFFFFF"/>
        </w:rPr>
        <w:t xml:space="preserve"> </w:t>
      </w:r>
      <w:r w:rsidR="00E10F2B" w:rsidRPr="00E10F2B">
        <w:rPr>
          <w:rFonts w:cstheme="minorHAnsi"/>
          <w:i/>
          <w:iCs/>
          <w:color w:val="222222"/>
          <w:shd w:val="clear" w:color="auto" w:fill="FFFFFF"/>
        </w:rPr>
        <w:t>„From”</w:t>
      </w:r>
      <w:r w:rsidR="00E10F2B">
        <w:rPr>
          <w:rFonts w:cstheme="minorHAnsi"/>
          <w:i/>
          <w:iCs/>
          <w:color w:val="222222"/>
          <w:shd w:val="clear" w:color="auto" w:fill="FFFFFF"/>
        </w:rPr>
        <w:t xml:space="preserve"> oraz „Reply to”</w:t>
      </w:r>
      <w:r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r w:rsidRPr="00DA3FC9">
        <w:rPr>
          <w:rFonts w:cstheme="minorHAnsi"/>
          <w:color w:val="222222"/>
          <w:shd w:val="clear" w:color="auto" w:fill="FFFFFF"/>
        </w:rPr>
        <w:t>– różne adresy w tych polach mogą wskazywać na próbę oszustwa.</w:t>
      </w:r>
    </w:p>
    <w:p w14:paraId="3E72113A" w14:textId="53FF4A53" w:rsidR="00E10F2B" w:rsidRPr="00E10F2B" w:rsidRDefault="00E10F2B" w:rsidP="00E10F2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Szyfruj dane poufne wysyłane pocztą elektroniczną</w:t>
      </w:r>
      <w:r>
        <w:rPr>
          <w:rFonts w:cstheme="minorHAnsi"/>
        </w:rPr>
        <w:t>.</w:t>
      </w:r>
    </w:p>
    <w:p w14:paraId="44E9CBB3" w14:textId="47B811FD" w:rsidR="0044791F" w:rsidRPr="0009029E" w:rsidRDefault="0081177E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  <w:color w:val="222222"/>
          <w:shd w:val="clear" w:color="auto" w:fill="FFFFFF"/>
        </w:rPr>
        <w:t>Bezpieczeń</w:t>
      </w:r>
      <w:r w:rsidR="00561CAE" w:rsidRPr="0009029E">
        <w:rPr>
          <w:rFonts w:cstheme="minorHAnsi"/>
          <w:color w:val="222222"/>
          <w:shd w:val="clear" w:color="auto" w:fill="FFFFFF"/>
        </w:rPr>
        <w:t>s</w:t>
      </w:r>
      <w:r w:rsidRPr="0009029E">
        <w:rPr>
          <w:rFonts w:cstheme="minorHAnsi"/>
          <w:color w:val="222222"/>
          <w:shd w:val="clear" w:color="auto" w:fill="FFFFFF"/>
        </w:rPr>
        <w:t>two wiadomości tekstowych (SMS)</w:t>
      </w:r>
      <w:r w:rsidR="00DA3FC9">
        <w:rPr>
          <w:rFonts w:cstheme="minorHAnsi"/>
          <w:color w:val="222222"/>
          <w:shd w:val="clear" w:color="auto" w:fill="FFFFFF"/>
        </w:rPr>
        <w:t>.</w:t>
      </w:r>
    </w:p>
    <w:p w14:paraId="1B2B9374" w14:textId="4D606512" w:rsidR="00561CAE" w:rsidRPr="0009029E" w:rsidRDefault="0081177E" w:rsidP="0009029E">
      <w:pPr>
        <w:pStyle w:val="Akapitzlist"/>
        <w:jc w:val="both"/>
        <w:rPr>
          <w:rFonts w:cstheme="minorHAnsi"/>
          <w:color w:val="222222"/>
          <w:shd w:val="clear" w:color="auto" w:fill="FFFFFF"/>
        </w:rPr>
      </w:pPr>
      <w:r w:rsidRPr="0009029E">
        <w:rPr>
          <w:rFonts w:cstheme="minorHAnsi"/>
          <w:color w:val="222222"/>
          <w:shd w:val="clear" w:color="auto" w:fill="FFFFFF"/>
        </w:rPr>
        <w:t>- sprawdź adres url z którego domyślnie dany podmiot/instytucja wysyła do Ciebie smsy</w:t>
      </w:r>
      <w:r w:rsidR="0009029E">
        <w:rPr>
          <w:rFonts w:cstheme="minorHAnsi"/>
          <w:color w:val="222222"/>
          <w:shd w:val="clear" w:color="auto" w:fill="FFFFFF"/>
        </w:rPr>
        <w:t xml:space="preserve">, </w:t>
      </w:r>
      <w:r w:rsidR="00561CAE" w:rsidRPr="0009029E">
        <w:rPr>
          <w:rFonts w:cstheme="minorHAnsi"/>
          <w:color w:val="222222"/>
          <w:shd w:val="clear" w:color="auto" w:fill="FFFFFF"/>
        </w:rPr>
        <w:t>cyberprzestępca może podszyć się pod dowolną tożsamość (odpowiednio definiując numer lub nazw</w:t>
      </w:r>
      <w:r w:rsidR="00DA3FC9">
        <w:rPr>
          <w:rFonts w:cstheme="minorHAnsi"/>
          <w:color w:val="222222"/>
          <w:shd w:val="clear" w:color="auto" w:fill="FFFFFF"/>
        </w:rPr>
        <w:t>ę</w:t>
      </w:r>
      <w:r w:rsidR="00561CAE" w:rsidRPr="0009029E">
        <w:rPr>
          <w:rFonts w:cstheme="minorHAnsi"/>
          <w:color w:val="222222"/>
          <w:shd w:val="clear" w:color="auto" w:fill="FFFFFF"/>
        </w:rPr>
        <w:t>), otrzymując smsa, w którym cyberprzestępca podszywa się pod numer zapisany w książce adresowej</w:t>
      </w:r>
      <w:r w:rsidR="00DA3FC9">
        <w:rPr>
          <w:rFonts w:cstheme="minorHAnsi"/>
          <w:color w:val="222222"/>
          <w:shd w:val="clear" w:color="auto" w:fill="FFFFFF"/>
        </w:rPr>
        <w:t>,</w:t>
      </w:r>
      <w:r w:rsidR="00561CAE" w:rsidRPr="0009029E">
        <w:rPr>
          <w:rFonts w:cstheme="minorHAnsi"/>
          <w:color w:val="222222"/>
          <w:shd w:val="clear" w:color="auto" w:fill="FFFFFF"/>
        </w:rPr>
        <w:t xml:space="preserve"> telefon zidentyfikuje go jako nadawcę wiadomości sms</w:t>
      </w:r>
      <w:r w:rsidR="00DA3FC9">
        <w:rPr>
          <w:rFonts w:cstheme="minorHAnsi"/>
          <w:color w:val="222222"/>
          <w:shd w:val="clear" w:color="auto" w:fill="FFFFFF"/>
        </w:rPr>
        <w:t>.</w:t>
      </w:r>
    </w:p>
    <w:p w14:paraId="2D7EA299" w14:textId="483EA921" w:rsidR="00880C6C" w:rsidRPr="0009029E" w:rsidRDefault="00880C6C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 xml:space="preserve">Jeśli na podejrzanej stronie podałeś swoje dane do logowania lub jeżeli włamano się na Twoje konto email – jak najszybciej zmień </w:t>
      </w:r>
      <w:r w:rsidR="00DA3FC9">
        <w:rPr>
          <w:rFonts w:cstheme="minorHAnsi"/>
        </w:rPr>
        <w:t>hasło</w:t>
      </w:r>
      <w:r w:rsidRPr="0009029E">
        <w:rPr>
          <w:rFonts w:cstheme="minorHAnsi"/>
        </w:rPr>
        <w:t>.</w:t>
      </w:r>
    </w:p>
    <w:p w14:paraId="4C914E21" w14:textId="7BE7746E" w:rsidR="00841473" w:rsidRPr="0009029E" w:rsidRDefault="00841473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 xml:space="preserve">Chroń swój komputer, urządzenie mobilne programem antywirusowym zabezpieczającym przez zagrożeniami typu; wirusy, robaki, trojany, robakami, niebezpiecznymi aplikacjami </w:t>
      </w:r>
    </w:p>
    <w:p w14:paraId="306806C2" w14:textId="75FB6C8B" w:rsidR="00841473" w:rsidRPr="0009029E" w:rsidRDefault="00841473" w:rsidP="0009029E">
      <w:pPr>
        <w:pStyle w:val="Akapitzlist"/>
        <w:jc w:val="both"/>
        <w:rPr>
          <w:rFonts w:cstheme="minorHAnsi"/>
        </w:rPr>
      </w:pPr>
      <w:r w:rsidRPr="0009029E">
        <w:rPr>
          <w:rFonts w:cstheme="minorHAnsi"/>
        </w:rPr>
        <w:t xml:space="preserve">typu </w:t>
      </w:r>
      <w:r w:rsidR="006616C6" w:rsidRPr="0009029E">
        <w:rPr>
          <w:rFonts w:cstheme="minorHAnsi"/>
        </w:rPr>
        <w:t xml:space="preserve">ransomware, </w:t>
      </w:r>
      <w:r w:rsidR="00973F4E" w:rsidRPr="0009029E">
        <w:rPr>
          <w:rFonts w:cstheme="minorHAnsi"/>
        </w:rPr>
        <w:t xml:space="preserve"> </w:t>
      </w:r>
      <w:r w:rsidRPr="0009029E">
        <w:rPr>
          <w:rFonts w:cstheme="minorHAnsi"/>
        </w:rPr>
        <w:t xml:space="preserve">adware, keylogger, spyware, dialer, phishing, narzędziami hakerskimi, backdoorami. </w:t>
      </w:r>
      <w:r w:rsidR="00D12A24" w:rsidRPr="0009029E">
        <w:rPr>
          <w:rFonts w:cstheme="minorHAnsi"/>
        </w:rPr>
        <w:t>r</w:t>
      </w:r>
      <w:r w:rsidRPr="0009029E">
        <w:rPr>
          <w:rFonts w:cstheme="minorHAnsi"/>
        </w:rPr>
        <w:t>ootkitami</w:t>
      </w:r>
      <w:r w:rsidR="00D12A24" w:rsidRPr="0009029E">
        <w:rPr>
          <w:rFonts w:cstheme="minorHAnsi"/>
        </w:rPr>
        <w:t>, bootkitami i</w:t>
      </w:r>
      <w:r w:rsidRPr="0009029E">
        <w:rPr>
          <w:rFonts w:cstheme="minorHAnsi"/>
        </w:rPr>
        <w:t xml:space="preserve"> exploitami.</w:t>
      </w:r>
    </w:p>
    <w:p w14:paraId="2363BB27" w14:textId="7B96DFAA" w:rsidR="00880C6C" w:rsidRPr="0009029E" w:rsidRDefault="00880C6C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 xml:space="preserve">Aktualizuj system operacyjny, aplikacje użytkowe, programy antywirusowe, brak aktualizacji zwiększa podatność na cyberzagrożenia hakerzy, którzy znają słabości systemu/aplikacji , mają otwartą furtkę </w:t>
      </w:r>
      <w:r w:rsidR="006174E5" w:rsidRPr="0009029E">
        <w:rPr>
          <w:rFonts w:cstheme="minorHAnsi"/>
        </w:rPr>
        <w:t>do korzystania z luk w oprogramowaniu</w:t>
      </w:r>
      <w:r w:rsidR="00DA3FC9">
        <w:rPr>
          <w:rFonts w:cstheme="minorHAnsi"/>
        </w:rPr>
        <w:t>.</w:t>
      </w:r>
    </w:p>
    <w:p w14:paraId="7D0AF012" w14:textId="660F64E8" w:rsidR="006174E5" w:rsidRPr="0009029E" w:rsidRDefault="006174E5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Logowanie do e-usług publicznych, bankowości elektronicznej bez aktualnego (wspieranego przez producenta) systemu operacyjnego to duże ryzyko</w:t>
      </w:r>
      <w:r w:rsidR="00DA3FC9">
        <w:rPr>
          <w:rFonts w:cstheme="minorHAnsi"/>
        </w:rPr>
        <w:t>.</w:t>
      </w:r>
    </w:p>
    <w:p w14:paraId="299146A8" w14:textId="779F04B3" w:rsidR="001E761E" w:rsidRDefault="001E761E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 xml:space="preserve">Korzystaj z różnych haseł do różnych </w:t>
      </w:r>
      <w:r w:rsidR="0009029E">
        <w:rPr>
          <w:rFonts w:cstheme="minorHAnsi"/>
        </w:rPr>
        <w:t>usług elektronicznych</w:t>
      </w:r>
      <w:r w:rsidR="00DA3FC9">
        <w:rPr>
          <w:rFonts w:cstheme="minorHAnsi"/>
        </w:rPr>
        <w:t>.</w:t>
      </w:r>
    </w:p>
    <w:p w14:paraId="68C53CAA" w14:textId="2A8440DD" w:rsidR="0009029E" w:rsidRPr="0009029E" w:rsidRDefault="0009029E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Tam gdzie to możliwe (konta społecznościowe, konto email, usługi e-administracji, usługi finansowe) stosuj dwuetapowe uwierzytelnienie za pomocą np. sms, pin, aplikacji generującej jednorazowe kody autoryzujące, tokenów, klucza fizycznego</w:t>
      </w:r>
      <w:r w:rsidR="00DA3FC9">
        <w:rPr>
          <w:rFonts w:cstheme="minorHAnsi"/>
        </w:rPr>
        <w:t>.</w:t>
      </w:r>
    </w:p>
    <w:p w14:paraId="0DFD83E4" w14:textId="2EB91F40" w:rsidR="001E761E" w:rsidRDefault="001E761E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Regularnie zmieniaj hasła</w:t>
      </w:r>
      <w:r w:rsidR="00DA3FC9">
        <w:rPr>
          <w:rFonts w:cstheme="minorHAnsi"/>
        </w:rPr>
        <w:t>.</w:t>
      </w:r>
    </w:p>
    <w:p w14:paraId="4B457D1F" w14:textId="0EF0A03D" w:rsidR="00DA3FC9" w:rsidRPr="00DA3FC9" w:rsidRDefault="00DA3FC9" w:rsidP="00DA3FC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Nie udostępniaj nikomu swoich haseł</w:t>
      </w:r>
      <w:r>
        <w:rPr>
          <w:rFonts w:cstheme="minorHAnsi"/>
        </w:rPr>
        <w:t>.</w:t>
      </w:r>
    </w:p>
    <w:p w14:paraId="55342946" w14:textId="403FEA4D" w:rsidR="00920C73" w:rsidRPr="00DA3FC9" w:rsidRDefault="001E761E" w:rsidP="00DA3FC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Pracuj na najniższych możliwych uprawnieniach użytkownika</w:t>
      </w:r>
      <w:r w:rsidR="00DA3FC9">
        <w:rPr>
          <w:rFonts w:cstheme="minorHAnsi"/>
        </w:rPr>
        <w:t>.</w:t>
      </w:r>
    </w:p>
    <w:p w14:paraId="03BA83D8" w14:textId="433D2FF6" w:rsidR="00C679EF" w:rsidRPr="0009029E" w:rsidRDefault="00C679EF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Wykonuj kopie bezpieczeństwa</w:t>
      </w:r>
      <w:r w:rsidR="00DA3FC9">
        <w:rPr>
          <w:rFonts w:cstheme="minorHAnsi"/>
        </w:rPr>
        <w:t>.</w:t>
      </w:r>
    </w:p>
    <w:p w14:paraId="0C1EFF43" w14:textId="1D65CF74" w:rsidR="00D92AF1" w:rsidRDefault="00D92AF1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Skanuj podłączane urządzenia zewnętrzne</w:t>
      </w:r>
      <w:r w:rsidR="00DA3FC9">
        <w:rPr>
          <w:rFonts w:cstheme="minorHAnsi"/>
        </w:rPr>
        <w:t>.</w:t>
      </w:r>
    </w:p>
    <w:p w14:paraId="5125D639" w14:textId="65D45BDF" w:rsidR="008F1A4B" w:rsidRPr="0009029E" w:rsidRDefault="008F1A4B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Skanuj </w:t>
      </w:r>
      <w:r w:rsidR="00DA3FC9">
        <w:rPr>
          <w:rFonts w:cstheme="minorHAnsi"/>
        </w:rPr>
        <w:t xml:space="preserve">regularnie </w:t>
      </w:r>
      <w:r>
        <w:rPr>
          <w:rFonts w:cstheme="minorHAnsi"/>
        </w:rPr>
        <w:t>wszystkie dyski twarde zainstalowane na Twoim kom</w:t>
      </w:r>
      <w:r w:rsidR="00DA3FC9">
        <w:rPr>
          <w:rFonts w:cstheme="minorHAnsi"/>
        </w:rPr>
        <w:t>p</w:t>
      </w:r>
      <w:r>
        <w:rPr>
          <w:rFonts w:cstheme="minorHAnsi"/>
        </w:rPr>
        <w:t>uterze</w:t>
      </w:r>
      <w:r w:rsidR="00DA3FC9">
        <w:rPr>
          <w:rFonts w:cstheme="minorHAnsi"/>
        </w:rPr>
        <w:t>.</w:t>
      </w:r>
    </w:p>
    <w:p w14:paraId="1006DB94" w14:textId="1ED565D6" w:rsidR="00CA1A80" w:rsidRPr="0009029E" w:rsidRDefault="00CA1A80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Kontroluj uprawnienia instalowanych aplikacji</w:t>
      </w:r>
      <w:r w:rsidR="00DA3FC9">
        <w:rPr>
          <w:rFonts w:cstheme="minorHAnsi"/>
        </w:rPr>
        <w:t>.</w:t>
      </w:r>
    </w:p>
    <w:p w14:paraId="5B99C527" w14:textId="7BB084D3" w:rsidR="00CA1A80" w:rsidRPr="0009029E" w:rsidRDefault="00CA1A80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Unikaj z korzystania otwartych sieci Wi-Fi</w:t>
      </w:r>
      <w:r w:rsidR="00DA3FC9">
        <w:rPr>
          <w:rFonts w:cstheme="minorHAnsi"/>
        </w:rPr>
        <w:t>.</w:t>
      </w:r>
    </w:p>
    <w:p w14:paraId="008D09C3" w14:textId="16B5B278" w:rsidR="00CA1A80" w:rsidRPr="0009029E" w:rsidRDefault="00CA1A80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lastRenderedPageBreak/>
        <w:t xml:space="preserve">Podając poufne dane sprawdź czy strona </w:t>
      </w:r>
      <w:r w:rsidR="0009029E" w:rsidRPr="0009029E">
        <w:rPr>
          <w:rFonts w:cstheme="minorHAnsi"/>
        </w:rPr>
        <w:t>internetowa</w:t>
      </w:r>
      <w:r w:rsidRPr="0009029E">
        <w:rPr>
          <w:rFonts w:cstheme="minorHAnsi"/>
        </w:rPr>
        <w:t xml:space="preserve"> posiada certyfikat SSL. Protokół SSL to standard kodowania (zabezpieczania) przesyłanych danych pomiędzy przeglądarka a serwerem.</w:t>
      </w:r>
    </w:p>
    <w:p w14:paraId="65BE0794" w14:textId="77CA73E0" w:rsidR="00700F31" w:rsidRPr="0009029E" w:rsidRDefault="00973F4E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 xml:space="preserve">Zadbaj o bezpieczeństwo routera (ustal silne hasło do sieci WI-FI, </w:t>
      </w:r>
      <w:r w:rsidR="00A66882" w:rsidRPr="0009029E">
        <w:rPr>
          <w:rFonts w:cstheme="minorHAnsi"/>
        </w:rPr>
        <w:t xml:space="preserve">zmień nazwę sieci WI-Fi </w:t>
      </w:r>
      <w:r w:rsidRPr="0009029E">
        <w:rPr>
          <w:rFonts w:cstheme="minorHAnsi"/>
        </w:rPr>
        <w:t xml:space="preserve">zmień </w:t>
      </w:r>
      <w:r w:rsidR="00A66882" w:rsidRPr="0009029E">
        <w:rPr>
          <w:rFonts w:cstheme="minorHAnsi"/>
        </w:rPr>
        <w:t>hasło do panelu administratora</w:t>
      </w:r>
      <w:r w:rsidR="004F6A9D" w:rsidRPr="0009029E">
        <w:rPr>
          <w:rFonts w:cstheme="minorHAnsi"/>
        </w:rPr>
        <w:t>, ustaw poziom zabezpieczeń połączenia z sieci</w:t>
      </w:r>
      <w:r w:rsidR="009D37E9" w:rsidRPr="0009029E">
        <w:rPr>
          <w:rFonts w:cstheme="minorHAnsi"/>
        </w:rPr>
        <w:t>ą</w:t>
      </w:r>
      <w:r w:rsidR="004F6A9D" w:rsidRPr="0009029E">
        <w:rPr>
          <w:rFonts w:cstheme="minorHAnsi"/>
        </w:rPr>
        <w:t xml:space="preserve"> Wi-FI np. WPA2 i wyższe</w:t>
      </w:r>
      <w:r w:rsidR="009D37E9" w:rsidRPr="0009029E">
        <w:rPr>
          <w:rFonts w:cstheme="minorHAnsi"/>
        </w:rPr>
        <w:t>, aktualizuj oprogramowanie routera, wyłącz funkcję WPS</w:t>
      </w:r>
      <w:r w:rsidR="004F29EC" w:rsidRPr="0009029E">
        <w:rPr>
          <w:rFonts w:cstheme="minorHAnsi"/>
        </w:rPr>
        <w:t xml:space="preserve">, aktywuj funkcję Gościnna Sieć Wi-Fi </w:t>
      </w:r>
      <w:r w:rsidR="009E728A">
        <w:rPr>
          <w:rFonts w:cstheme="minorHAnsi"/>
        </w:rPr>
        <w:t>„</w:t>
      </w:r>
      <w:r w:rsidR="004F29EC" w:rsidRPr="0009029E">
        <w:rPr>
          <w:rFonts w:cstheme="minorHAnsi"/>
        </w:rPr>
        <w:t>Guest Network</w:t>
      </w:r>
      <w:r w:rsidR="009E728A">
        <w:rPr>
          <w:rFonts w:cstheme="minorHAnsi"/>
        </w:rPr>
        <w:t>”.</w:t>
      </w:r>
    </w:p>
    <w:p w14:paraId="0DEE150D" w14:textId="623C8B47" w:rsidR="00083582" w:rsidRPr="0009029E" w:rsidRDefault="00083582" w:rsidP="0009029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9029E">
        <w:rPr>
          <w:rFonts w:cstheme="minorHAnsi"/>
        </w:rPr>
        <w:t>Szyfruj dyski twarde komputera, przenośne</w:t>
      </w:r>
      <w:r w:rsidR="00DA3FC9">
        <w:rPr>
          <w:rFonts w:cstheme="minorHAnsi"/>
        </w:rPr>
        <w:t>.</w:t>
      </w:r>
    </w:p>
    <w:p w14:paraId="0C2F4EE7" w14:textId="77777777" w:rsidR="00920C73" w:rsidRPr="008F1A4B" w:rsidRDefault="00920C73" w:rsidP="008F1A4B">
      <w:pPr>
        <w:ind w:left="360"/>
        <w:jc w:val="both"/>
        <w:rPr>
          <w:rFonts w:cstheme="minorHAnsi"/>
        </w:rPr>
      </w:pPr>
    </w:p>
    <w:p w14:paraId="2BC35B89" w14:textId="331360FF" w:rsidR="00C679EF" w:rsidRPr="0009029E" w:rsidRDefault="008F1A4B" w:rsidP="00C679EF">
      <w:pPr>
        <w:rPr>
          <w:rFonts w:cstheme="minorHAnsi"/>
        </w:rPr>
      </w:pPr>
      <w:r>
        <w:rPr>
          <w:rFonts w:cstheme="minorHAnsi"/>
        </w:rPr>
        <w:t>Więcej informacji porad o cyberbezpieczeństwie uzyskasz na stronach:</w:t>
      </w:r>
    </w:p>
    <w:p w14:paraId="7A9B4F21" w14:textId="402428EF" w:rsidR="00C679EF" w:rsidRDefault="007F7DF8" w:rsidP="009E3A58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hyperlink r:id="rId8" w:tooltip="link zostanie otworzony w nowym oknie/karcie przeglądarki" w:history="1">
        <w:r w:rsidR="00C679EF" w:rsidRPr="00C679EF">
          <w:rPr>
            <w:rFonts w:eastAsia="Times New Roman" w:cstheme="minorHAnsi"/>
            <w:color w:val="F26522"/>
            <w:u w:val="single"/>
            <w:lang w:eastAsia="pl-PL"/>
          </w:rPr>
          <w:t>https://www.gov.pl/web/baza-wiedzy/cyberbezpieczenstwo</w:t>
        </w:r>
      </w:hyperlink>
    </w:p>
    <w:p w14:paraId="4643263A" w14:textId="54876A3C" w:rsidR="008F1A4B" w:rsidRDefault="007F7DF8" w:rsidP="008F1A4B">
      <w:pPr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</w:pPr>
      <w:hyperlink r:id="rId9" w:tgtFrame="_blank" w:history="1">
        <w:r w:rsidR="008F1A4B" w:rsidRPr="0009029E">
          <w:rPr>
            <w:rStyle w:val="Hipercze"/>
            <w:rFonts w:cstheme="minorHAnsi"/>
            <w:b/>
            <w:bCs/>
            <w:color w:val="0370A3"/>
            <w:bdr w:val="none" w:sz="0" w:space="0" w:color="auto" w:frame="1"/>
            <w:shd w:val="clear" w:color="auto" w:fill="FFFFFF"/>
          </w:rPr>
          <w:t>https://www.cert.pl/publikacje/</w:t>
        </w:r>
      </w:hyperlink>
    </w:p>
    <w:p w14:paraId="53FF55AF" w14:textId="23DD0962" w:rsidR="008F1A4B" w:rsidRPr="008F1A4B" w:rsidRDefault="007F7DF8" w:rsidP="008F1A4B">
      <w:pPr>
        <w:rPr>
          <w:rFonts w:cstheme="minorHAnsi"/>
        </w:rPr>
      </w:pPr>
      <w:hyperlink r:id="rId10" w:history="1">
        <w:r w:rsidR="008F1A4B" w:rsidRPr="0009029E">
          <w:rPr>
            <w:rStyle w:val="Hipercze"/>
            <w:rFonts w:cstheme="minorHAnsi"/>
          </w:rPr>
          <w:t>https://akademia.nask.pl/publikacje/</w:t>
        </w:r>
      </w:hyperlink>
    </w:p>
    <w:p w14:paraId="1C00687B" w14:textId="7EA2C9DA" w:rsidR="008F1A4B" w:rsidRDefault="007F7DF8" w:rsidP="008F1A4B">
      <w:pPr>
        <w:rPr>
          <w:rFonts w:cstheme="minorHAnsi"/>
        </w:rPr>
      </w:pPr>
      <w:hyperlink r:id="rId11" w:history="1">
        <w:r w:rsidR="008F1A4B" w:rsidRPr="0061078D">
          <w:rPr>
            <w:rStyle w:val="Hipercze"/>
            <w:rFonts w:cstheme="minorHAnsi"/>
          </w:rPr>
          <w:t>https://stojpomyslpolacz.pl/</w:t>
        </w:r>
      </w:hyperlink>
      <w:r w:rsidR="008F1A4B">
        <w:rPr>
          <w:rFonts w:cstheme="minorHAnsi"/>
        </w:rPr>
        <w:t xml:space="preserve"> </w:t>
      </w:r>
    </w:p>
    <w:p w14:paraId="55BFE56C" w14:textId="77777777" w:rsidR="008F1A4B" w:rsidRPr="0009029E" w:rsidRDefault="007F7DF8" w:rsidP="008F1A4B">
      <w:pPr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</w:pPr>
      <w:hyperlink r:id="rId12" w:tgtFrame="_blank" w:history="1">
        <w:r w:rsidR="008F1A4B" w:rsidRPr="0009029E">
          <w:rPr>
            <w:rStyle w:val="Hipercze"/>
            <w:rFonts w:cstheme="minorHAnsi"/>
            <w:b/>
            <w:bCs/>
            <w:color w:val="0370A3"/>
            <w:bdr w:val="none" w:sz="0" w:space="0" w:color="auto" w:frame="1"/>
            <w:shd w:val="clear" w:color="auto" w:fill="FFFFFF"/>
          </w:rPr>
          <w:t>https://dyzurnet.pl/</w:t>
        </w:r>
      </w:hyperlink>
    </w:p>
    <w:p w14:paraId="4626B378" w14:textId="77777777" w:rsidR="008F1A4B" w:rsidRDefault="008F1A4B" w:rsidP="008F1A4B">
      <w:pPr>
        <w:rPr>
          <w:rFonts w:cstheme="minorHAnsi"/>
        </w:rPr>
      </w:pPr>
    </w:p>
    <w:p w14:paraId="08425CF4" w14:textId="0F67CBC1" w:rsidR="00C679EF" w:rsidRPr="0009029E" w:rsidRDefault="00C679EF" w:rsidP="00C679EF">
      <w:pPr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</w:pPr>
      <w:r w:rsidRPr="0009029E">
        <w:rPr>
          <w:rStyle w:val="Pogrubienie"/>
          <w:rFonts w:cstheme="minorHAnsi"/>
          <w:color w:val="000000"/>
          <w:bdr w:val="none" w:sz="0" w:space="0" w:color="auto" w:frame="1"/>
          <w:shd w:val="clear" w:color="auto" w:fill="FFFFFF"/>
        </w:rPr>
        <w:t>Zgłaszanie incydentów bezpieczeństwa: </w:t>
      </w:r>
      <w:r w:rsidRPr="0009029E">
        <w:rPr>
          <w:rFonts w:cstheme="minorHAnsi"/>
          <w:color w:val="000000"/>
          <w:shd w:val="clear" w:color="auto" w:fill="FFFFFF"/>
        </w:rPr>
        <w:t> </w:t>
      </w:r>
      <w:hyperlink r:id="rId13" w:tgtFrame="_blank" w:history="1">
        <w:r w:rsidRPr="0009029E">
          <w:rPr>
            <w:rStyle w:val="Hipercze"/>
            <w:rFonts w:cstheme="minorHAnsi"/>
            <w:b/>
            <w:bCs/>
            <w:color w:val="0370A3"/>
            <w:bdr w:val="none" w:sz="0" w:space="0" w:color="auto" w:frame="1"/>
            <w:shd w:val="clear" w:color="auto" w:fill="FFFFFF"/>
          </w:rPr>
          <w:t>https://incydent.cert.pl/</w:t>
        </w:r>
      </w:hyperlink>
    </w:p>
    <w:p w14:paraId="58193623" w14:textId="77777777" w:rsidR="009E3A58" w:rsidRPr="0009029E" w:rsidRDefault="009E3A58" w:rsidP="00C679EF">
      <w:pPr>
        <w:rPr>
          <w:rFonts w:cstheme="minorHAnsi"/>
        </w:rPr>
      </w:pPr>
    </w:p>
    <w:sectPr w:rsidR="009E3A58" w:rsidRPr="00090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42437" w14:textId="77777777" w:rsidR="007F7DF8" w:rsidRDefault="007F7DF8" w:rsidP="00AE2034">
      <w:pPr>
        <w:spacing w:after="0" w:line="240" w:lineRule="auto"/>
      </w:pPr>
      <w:r>
        <w:separator/>
      </w:r>
    </w:p>
  </w:endnote>
  <w:endnote w:type="continuationSeparator" w:id="0">
    <w:p w14:paraId="4FFF0D2C" w14:textId="77777777" w:rsidR="007F7DF8" w:rsidRDefault="007F7DF8" w:rsidP="00A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663C2" w14:textId="77777777" w:rsidR="007F7DF8" w:rsidRDefault="007F7DF8" w:rsidP="00AE2034">
      <w:pPr>
        <w:spacing w:after="0" w:line="240" w:lineRule="auto"/>
      </w:pPr>
      <w:r>
        <w:separator/>
      </w:r>
    </w:p>
  </w:footnote>
  <w:footnote w:type="continuationSeparator" w:id="0">
    <w:p w14:paraId="70BF2AFD" w14:textId="77777777" w:rsidR="007F7DF8" w:rsidRDefault="007F7DF8" w:rsidP="00A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86E7A"/>
    <w:multiLevelType w:val="multilevel"/>
    <w:tmpl w:val="312E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261895"/>
    <w:multiLevelType w:val="hybridMultilevel"/>
    <w:tmpl w:val="3D30C9EA"/>
    <w:lvl w:ilvl="0" w:tplc="2DCC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84"/>
    <w:rsid w:val="0000247A"/>
    <w:rsid w:val="00083582"/>
    <w:rsid w:val="0009029E"/>
    <w:rsid w:val="001E761E"/>
    <w:rsid w:val="0044791F"/>
    <w:rsid w:val="004D7F18"/>
    <w:rsid w:val="004F29EC"/>
    <w:rsid w:val="004F6A9D"/>
    <w:rsid w:val="00561CAE"/>
    <w:rsid w:val="006174E5"/>
    <w:rsid w:val="006616C6"/>
    <w:rsid w:val="00700F31"/>
    <w:rsid w:val="007F7DF8"/>
    <w:rsid w:val="0081177E"/>
    <w:rsid w:val="00841473"/>
    <w:rsid w:val="00880C6C"/>
    <w:rsid w:val="008F1A4B"/>
    <w:rsid w:val="00920C73"/>
    <w:rsid w:val="00973F4E"/>
    <w:rsid w:val="009D37E9"/>
    <w:rsid w:val="009E3A58"/>
    <w:rsid w:val="009E728A"/>
    <w:rsid w:val="00A02904"/>
    <w:rsid w:val="00A66882"/>
    <w:rsid w:val="00AE2034"/>
    <w:rsid w:val="00C5161D"/>
    <w:rsid w:val="00C679EF"/>
    <w:rsid w:val="00CA1A80"/>
    <w:rsid w:val="00CB72A2"/>
    <w:rsid w:val="00D12A24"/>
    <w:rsid w:val="00D3693E"/>
    <w:rsid w:val="00D77B84"/>
    <w:rsid w:val="00D92AF1"/>
    <w:rsid w:val="00DA3FC9"/>
    <w:rsid w:val="00E04EB3"/>
    <w:rsid w:val="00E10F2B"/>
    <w:rsid w:val="00FC26BE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3FD4"/>
  <w15:chartTrackingRefBased/>
  <w15:docId w15:val="{8CF7DEE7-A203-475D-A3C9-55C2BBB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B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0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0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79E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79E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3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baza-wiedzy/cyberbezpieczenstwo" TargetMode="External"/><Relationship Id="rId13" Type="http://schemas.openxmlformats.org/officeDocument/2006/relationships/hyperlink" Target="https://incydent.cer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zurne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jpomyslpolacz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kademia.nask.pl/publikac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t.pl/publikacj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259D-A852-440A-A4EE-BC2AC043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żaniak IOD</dc:creator>
  <cp:keywords/>
  <dc:description/>
  <cp:lastModifiedBy>Szkoła</cp:lastModifiedBy>
  <cp:revision>2</cp:revision>
  <dcterms:created xsi:type="dcterms:W3CDTF">2021-08-26T13:05:00Z</dcterms:created>
  <dcterms:modified xsi:type="dcterms:W3CDTF">2021-08-26T13:05:00Z</dcterms:modified>
</cp:coreProperties>
</file>